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45D711E6" w:rsidR="00427E0C" w:rsidRDefault="00D3418B" w:rsidP="00D3418B">
      <w:pPr>
        <w:tabs>
          <w:tab w:val="left" w:pos="8427"/>
        </w:tabs>
        <w:jc w:val="right"/>
      </w:pPr>
      <w:r>
        <w:tab/>
      </w:r>
      <w:r>
        <w:rPr>
          <w:noProof/>
          <w:szCs w:val="20"/>
        </w:rPr>
        <w:drawing>
          <wp:inline distT="0" distB="0" distL="0" distR="0" wp14:anchorId="66D68330" wp14:editId="4E73B216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1B5" w14:textId="77777777" w:rsidR="00D3418B" w:rsidRDefault="00D3418B" w:rsidP="00716E4F"/>
    <w:p w14:paraId="40C5E67A" w14:textId="24DB04FA" w:rsidR="001A1DEA" w:rsidRPr="00F5176F" w:rsidRDefault="00701133" w:rsidP="00716E4F">
      <w:r w:rsidRPr="00F5176F">
        <w:t>KC-I.432.</w:t>
      </w:r>
      <w:r w:rsidR="00F5176F" w:rsidRPr="00F5176F">
        <w:t>462</w:t>
      </w:r>
      <w:r w:rsidR="009B5936" w:rsidRPr="00F5176F">
        <w:t>.1</w:t>
      </w:r>
      <w:r w:rsidR="00DE68EE" w:rsidRPr="00F5176F">
        <w:t>.20</w:t>
      </w:r>
      <w:r w:rsidR="00A16629" w:rsidRPr="00F5176F">
        <w:t>2</w:t>
      </w:r>
      <w:r w:rsidR="00F5176F" w:rsidRPr="00F5176F">
        <w:t>1</w:t>
      </w:r>
      <w:r w:rsidR="00AB1904" w:rsidRPr="00F5176F">
        <w:t xml:space="preserve">                                              </w:t>
      </w:r>
      <w:r w:rsidR="006C1D90" w:rsidRPr="00F5176F">
        <w:t xml:space="preserve">                           </w:t>
      </w:r>
      <w:r w:rsidR="00DE68EE" w:rsidRPr="00F5176F">
        <w:tab/>
      </w:r>
      <w:r w:rsidR="00BA268D" w:rsidRPr="00F5176F">
        <w:t xml:space="preserve">Kielce, dn. </w:t>
      </w:r>
      <w:r w:rsidR="00F5176F" w:rsidRPr="00F5176F">
        <w:t>09.08</w:t>
      </w:r>
      <w:r w:rsidR="00EE1333" w:rsidRPr="00F5176F">
        <w:t>.202</w:t>
      </w:r>
      <w:r w:rsidR="00F5176F" w:rsidRPr="00F5176F">
        <w:t>1</w:t>
      </w:r>
      <w:r w:rsidR="00AB1904" w:rsidRPr="00F5176F">
        <w:t xml:space="preserve"> r.</w:t>
      </w:r>
    </w:p>
    <w:p w14:paraId="69A7C29B" w14:textId="77777777" w:rsidR="009857AE" w:rsidRDefault="009857AE" w:rsidP="0013165B">
      <w:pPr>
        <w:spacing w:line="360" w:lineRule="auto"/>
        <w:rPr>
          <w:b/>
        </w:rPr>
      </w:pPr>
    </w:p>
    <w:p w14:paraId="70DBC6D5" w14:textId="66A1D651" w:rsidR="0013165B" w:rsidRPr="009857AE" w:rsidRDefault="0013165B" w:rsidP="0013165B">
      <w:pPr>
        <w:spacing w:line="360" w:lineRule="auto"/>
        <w:rPr>
          <w:b/>
          <w:color w:val="FF0000"/>
        </w:rPr>
      </w:pPr>
      <w:r w:rsidRPr="009857AE">
        <w:rPr>
          <w:b/>
        </w:rPr>
        <w:t xml:space="preserve">Międzygminny Zakład Gospodarki Odpadami Komunalnymi Sp. z o.o. </w:t>
      </w:r>
    </w:p>
    <w:p w14:paraId="3A67DE27" w14:textId="77777777" w:rsidR="0013165B" w:rsidRPr="009857AE" w:rsidRDefault="0013165B" w:rsidP="0013165B">
      <w:pPr>
        <w:spacing w:line="360" w:lineRule="auto"/>
        <w:jc w:val="both"/>
        <w:rPr>
          <w:b/>
        </w:rPr>
      </w:pPr>
      <w:proofErr w:type="spellStart"/>
      <w:r w:rsidRPr="009857AE">
        <w:rPr>
          <w:b/>
        </w:rPr>
        <w:t>Janczyce</w:t>
      </w:r>
      <w:proofErr w:type="spellEnd"/>
      <w:r w:rsidRPr="009857AE">
        <w:rPr>
          <w:b/>
        </w:rPr>
        <w:t xml:space="preserve"> 50, 27-552 Baćkowice </w:t>
      </w:r>
    </w:p>
    <w:p w14:paraId="2625AFA2" w14:textId="77777777" w:rsidR="00844989" w:rsidRPr="009857AE" w:rsidRDefault="00844989" w:rsidP="002F3D59">
      <w:pPr>
        <w:jc w:val="center"/>
        <w:rPr>
          <w:b/>
        </w:rPr>
      </w:pPr>
    </w:p>
    <w:p w14:paraId="46420F7C" w14:textId="42D66C5A" w:rsidR="00DE68EE" w:rsidRPr="004E6FBE" w:rsidRDefault="002F3D59" w:rsidP="004E6FBE">
      <w:pPr>
        <w:spacing w:line="360" w:lineRule="auto"/>
        <w:jc w:val="center"/>
        <w:rPr>
          <w:b/>
          <w:color w:val="FF0000"/>
        </w:rPr>
      </w:pPr>
      <w:r w:rsidRPr="009857AE">
        <w:rPr>
          <w:b/>
        </w:rPr>
        <w:t xml:space="preserve">INFORMACJA </w:t>
      </w:r>
      <w:r w:rsidRPr="00F5176F">
        <w:rPr>
          <w:b/>
        </w:rPr>
        <w:t xml:space="preserve">POKONTROLNA NR </w:t>
      </w:r>
      <w:r w:rsidR="00701133" w:rsidRPr="00F5176F">
        <w:rPr>
          <w:b/>
        </w:rPr>
        <w:t>KC-I.43</w:t>
      </w:r>
      <w:r w:rsidR="009B5936" w:rsidRPr="00F5176F">
        <w:rPr>
          <w:b/>
        </w:rPr>
        <w:t>2.</w:t>
      </w:r>
      <w:r w:rsidR="00F5176F" w:rsidRPr="00F5176F">
        <w:rPr>
          <w:b/>
        </w:rPr>
        <w:t>462</w:t>
      </w:r>
      <w:r w:rsidR="009B5936" w:rsidRPr="00F5176F">
        <w:rPr>
          <w:b/>
        </w:rPr>
        <w:t>.1.</w:t>
      </w:r>
      <w:r w:rsidR="00DE68EE" w:rsidRPr="00F5176F">
        <w:rPr>
          <w:b/>
        </w:rPr>
        <w:t>20</w:t>
      </w:r>
      <w:r w:rsidR="00A16629" w:rsidRPr="00F5176F">
        <w:rPr>
          <w:b/>
        </w:rPr>
        <w:t>2</w:t>
      </w:r>
      <w:r w:rsidR="00F5176F" w:rsidRPr="00F5176F">
        <w:rPr>
          <w:b/>
        </w:rPr>
        <w:t>1</w:t>
      </w:r>
      <w:r w:rsidR="00701133" w:rsidRPr="00F5176F">
        <w:rPr>
          <w:b/>
        </w:rPr>
        <w:t>/</w:t>
      </w:r>
      <w:r w:rsidR="00DE68EE" w:rsidRPr="00F5176F">
        <w:rPr>
          <w:b/>
        </w:rPr>
        <w:t>MBK-</w:t>
      </w:r>
      <w:r w:rsidR="00A16629" w:rsidRPr="00F5176F">
        <w:rPr>
          <w:b/>
        </w:rPr>
        <w:t>1</w:t>
      </w:r>
    </w:p>
    <w:p w14:paraId="6F58DD17" w14:textId="49A0B093" w:rsidR="002F3D59" w:rsidRPr="001C0AC4" w:rsidRDefault="002F3D59" w:rsidP="00BA3BE8">
      <w:pPr>
        <w:spacing w:line="360" w:lineRule="auto"/>
        <w:jc w:val="both"/>
      </w:pPr>
      <w:r w:rsidRPr="00B02AD5">
        <w:t xml:space="preserve">z kontroli </w:t>
      </w:r>
      <w:r w:rsidRPr="008E407E">
        <w:t xml:space="preserve">realizacji projektu nr </w:t>
      </w:r>
      <w:bookmarkStart w:id="0" w:name="_Hlk38011921"/>
      <w:r w:rsidR="0094239D" w:rsidRPr="008E407E">
        <w:rPr>
          <w:rFonts w:eastAsia="Arial Unicode MS"/>
          <w:b/>
          <w:bCs/>
        </w:rPr>
        <w:t>RPSW.0</w:t>
      </w:r>
      <w:r w:rsidR="001C0AC4" w:rsidRPr="008E407E">
        <w:rPr>
          <w:rFonts w:eastAsia="Arial Unicode MS"/>
          <w:b/>
          <w:bCs/>
        </w:rPr>
        <w:t>4</w:t>
      </w:r>
      <w:r w:rsidR="0094239D" w:rsidRPr="008E407E">
        <w:rPr>
          <w:rFonts w:eastAsia="Arial Unicode MS"/>
          <w:b/>
          <w:bCs/>
        </w:rPr>
        <w:t>.0</w:t>
      </w:r>
      <w:r w:rsidR="008E407E" w:rsidRPr="008E407E">
        <w:rPr>
          <w:rFonts w:eastAsia="Arial Unicode MS"/>
          <w:b/>
          <w:bCs/>
        </w:rPr>
        <w:t>2</w:t>
      </w:r>
      <w:r w:rsidR="0094239D" w:rsidRPr="008E407E">
        <w:rPr>
          <w:rFonts w:eastAsia="Arial Unicode MS"/>
          <w:b/>
          <w:bCs/>
        </w:rPr>
        <w:t>.00-26-0</w:t>
      </w:r>
      <w:r w:rsidR="00C20351" w:rsidRPr="008E407E">
        <w:rPr>
          <w:rFonts w:eastAsia="Arial Unicode MS"/>
          <w:b/>
          <w:bCs/>
        </w:rPr>
        <w:t>00</w:t>
      </w:r>
      <w:r w:rsidR="008E407E" w:rsidRPr="008E407E">
        <w:rPr>
          <w:rFonts w:eastAsia="Arial Unicode MS"/>
          <w:b/>
          <w:bCs/>
        </w:rPr>
        <w:t>4</w:t>
      </w:r>
      <w:r w:rsidR="0094239D" w:rsidRPr="008E407E">
        <w:rPr>
          <w:rFonts w:eastAsia="Arial Unicode MS"/>
          <w:b/>
          <w:bCs/>
        </w:rPr>
        <w:t>/1</w:t>
      </w:r>
      <w:bookmarkEnd w:id="0"/>
      <w:r w:rsidR="008E407E" w:rsidRPr="008E407E">
        <w:rPr>
          <w:rFonts w:eastAsia="Arial Unicode MS"/>
          <w:b/>
          <w:bCs/>
        </w:rPr>
        <w:t>9</w:t>
      </w:r>
      <w:r w:rsidR="0094239D" w:rsidRPr="008E407E">
        <w:rPr>
          <w:rFonts w:ascii="Arial" w:eastAsia="Arial Unicode MS" w:hAnsi="Arial" w:cs="Arial Unicode MS"/>
        </w:rPr>
        <w:t xml:space="preserve"> </w:t>
      </w:r>
      <w:r w:rsidR="00DE68EE" w:rsidRPr="008E407E">
        <w:t>pn.</w:t>
      </w:r>
      <w:r w:rsidR="00DE68EE" w:rsidRPr="008E407E">
        <w:rPr>
          <w:b/>
          <w:bCs/>
        </w:rPr>
        <w:t xml:space="preserve"> „</w:t>
      </w:r>
      <w:r w:rsidR="008E407E" w:rsidRPr="008E407E">
        <w:rPr>
          <w:b/>
          <w:bCs/>
        </w:rPr>
        <w:t xml:space="preserve">Doposażenie instalacji przetwarzania odpadów w urządzenie do rozdrabniania odpadów wielkogabarytowych </w:t>
      </w:r>
      <w:r w:rsidR="009857AE">
        <w:rPr>
          <w:b/>
          <w:bCs/>
        </w:rPr>
        <w:br/>
      </w:r>
      <w:r w:rsidR="008E407E" w:rsidRPr="008E407E">
        <w:rPr>
          <w:b/>
          <w:bCs/>
        </w:rPr>
        <w:t xml:space="preserve">w MZGOK Sp. z o.o. w </w:t>
      </w:r>
      <w:proofErr w:type="spellStart"/>
      <w:r w:rsidR="008E407E" w:rsidRPr="008E407E">
        <w:rPr>
          <w:b/>
          <w:bCs/>
        </w:rPr>
        <w:t>Janczycach</w:t>
      </w:r>
      <w:proofErr w:type="spellEnd"/>
      <w:r w:rsidR="00F8509F" w:rsidRPr="008E407E">
        <w:rPr>
          <w:b/>
          <w:bCs/>
        </w:rPr>
        <w:t>”</w:t>
      </w:r>
      <w:r w:rsidRPr="008E407E">
        <w:t xml:space="preserve"> realizowanego w ramach Działania </w:t>
      </w:r>
      <w:r w:rsidR="001C0AC4" w:rsidRPr="008E407E">
        <w:t>4.</w:t>
      </w:r>
      <w:r w:rsidR="008E407E" w:rsidRPr="008E407E">
        <w:t>2</w:t>
      </w:r>
      <w:r w:rsidR="00DE68EE" w:rsidRPr="008E407E">
        <w:t xml:space="preserve"> </w:t>
      </w:r>
      <w:r w:rsidR="008928BD">
        <w:t xml:space="preserve">- </w:t>
      </w:r>
      <w:r w:rsidR="006F0B08" w:rsidRPr="008E407E">
        <w:t>„</w:t>
      </w:r>
      <w:r w:rsidR="008E407E" w:rsidRPr="008E407E">
        <w:t>Gospodarka odpadami</w:t>
      </w:r>
      <w:r w:rsidR="006F0B08" w:rsidRPr="008E407E">
        <w:t>”</w:t>
      </w:r>
      <w:r w:rsidRPr="008E407E">
        <w:t xml:space="preserve">, </w:t>
      </w:r>
      <w:r w:rsidR="006F0B08" w:rsidRPr="008E407E">
        <w:t>I</w:t>
      </w:r>
      <w:r w:rsidR="001C0AC4" w:rsidRPr="008E407E">
        <w:t>V</w:t>
      </w:r>
      <w:r w:rsidRPr="008E407E">
        <w:t xml:space="preserve"> </w:t>
      </w:r>
      <w:r w:rsidR="00BA3BE8" w:rsidRPr="008E407E">
        <w:t>Osi priorytetowej</w:t>
      </w:r>
      <w:r w:rsidR="006F0B08" w:rsidRPr="008E407E">
        <w:t xml:space="preserve"> </w:t>
      </w:r>
      <w:r w:rsidR="008928BD">
        <w:t xml:space="preserve">- </w:t>
      </w:r>
      <w:r w:rsidR="006F0B08" w:rsidRPr="008E407E">
        <w:t>„</w:t>
      </w:r>
      <w:r w:rsidR="001C0AC4" w:rsidRPr="008E407E">
        <w:t xml:space="preserve">Dziedzictwo </w:t>
      </w:r>
      <w:r w:rsidR="001C0AC4" w:rsidRPr="001C0AC4">
        <w:t>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zakresie prawidłowości przeprowadzenia właściwych procedur dotyczących udzielania zamówień </w:t>
      </w:r>
      <w:r w:rsidRPr="008E407E">
        <w:t xml:space="preserve">publicznych, przeprowadzonej na dokumentach w siedzibie Instytucji Zarządzającej Regionalnym Programem Operacyjnym Województwa Świętokrzyskiego </w:t>
      </w:r>
      <w:r w:rsidR="00B813D4" w:rsidRPr="008E407E">
        <w:br/>
      </w:r>
      <w:r w:rsidRPr="008E407E">
        <w:t xml:space="preserve">na lata 2014 – 2020 w dniach </w:t>
      </w:r>
      <w:r w:rsidR="00C76A93">
        <w:t>od</w:t>
      </w:r>
      <w:r w:rsidR="00024C90" w:rsidRPr="008E407E">
        <w:t xml:space="preserve"> </w:t>
      </w:r>
      <w:r w:rsidR="008E407E" w:rsidRPr="008E407E">
        <w:t>02.08</w:t>
      </w:r>
      <w:r w:rsidR="00C20351" w:rsidRPr="008E407E">
        <w:t>.202</w:t>
      </w:r>
      <w:r w:rsidR="008E407E" w:rsidRPr="008E407E">
        <w:t>1</w:t>
      </w:r>
      <w:r w:rsidR="00C20351" w:rsidRPr="008E407E">
        <w:t xml:space="preserve"> r.</w:t>
      </w:r>
      <w:r w:rsidR="00024C90" w:rsidRPr="008E407E">
        <w:t xml:space="preserve"> do </w:t>
      </w:r>
      <w:r w:rsidR="008E407E" w:rsidRPr="008E407E">
        <w:t>0</w:t>
      </w:r>
      <w:r w:rsidR="00C76A93">
        <w:t>6</w:t>
      </w:r>
      <w:r w:rsidR="008E407E" w:rsidRPr="008E407E">
        <w:t>.08.</w:t>
      </w:r>
      <w:r w:rsidR="00024C90" w:rsidRPr="008E407E">
        <w:t>202</w:t>
      </w:r>
      <w:r w:rsidR="008E407E" w:rsidRPr="008E407E">
        <w:t>1</w:t>
      </w:r>
      <w:r w:rsidR="001C0AC4" w:rsidRPr="008E407E">
        <w:t xml:space="preserve"> r.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Pr="008E407E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 xml:space="preserve">Nazwa i </w:t>
      </w:r>
      <w:r w:rsidRPr="008E407E">
        <w:t>adres badanego Beneficjenta:</w:t>
      </w:r>
    </w:p>
    <w:p w14:paraId="01A0B9B5" w14:textId="28CD8AE0" w:rsidR="008E407E" w:rsidRPr="008E407E" w:rsidRDefault="008E407E" w:rsidP="008E407E">
      <w:pPr>
        <w:pStyle w:val="Akapitzlist"/>
        <w:spacing w:line="360" w:lineRule="auto"/>
        <w:jc w:val="both"/>
        <w:rPr>
          <w:bCs/>
        </w:rPr>
      </w:pPr>
      <w:r w:rsidRPr="008E407E">
        <w:rPr>
          <w:bCs/>
        </w:rPr>
        <w:t xml:space="preserve">Międzygminny Zakład Gospodarki Odpadami Komunalnymi Sp. z o.o. </w:t>
      </w:r>
    </w:p>
    <w:p w14:paraId="5C6D0AC4" w14:textId="08493341" w:rsidR="00C20351" w:rsidRPr="008E407E" w:rsidRDefault="008E407E" w:rsidP="00BA3BE8">
      <w:pPr>
        <w:pStyle w:val="Akapitzlist"/>
        <w:spacing w:line="360" w:lineRule="auto"/>
        <w:jc w:val="both"/>
        <w:rPr>
          <w:bCs/>
        </w:rPr>
      </w:pPr>
      <w:proofErr w:type="spellStart"/>
      <w:r w:rsidRPr="008E407E">
        <w:rPr>
          <w:bCs/>
        </w:rPr>
        <w:t>Janczyce</w:t>
      </w:r>
      <w:proofErr w:type="spellEnd"/>
      <w:r w:rsidRPr="008E407E">
        <w:rPr>
          <w:bCs/>
        </w:rPr>
        <w:t xml:space="preserve"> 50, 27-552 Baćkowice 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5FCFBF84" w14:textId="46692F07" w:rsidR="008E407E" w:rsidRPr="00C20351" w:rsidRDefault="008E407E" w:rsidP="008E407E">
      <w:pPr>
        <w:spacing w:line="360" w:lineRule="auto"/>
        <w:ind w:left="708"/>
        <w:jc w:val="both"/>
      </w:pPr>
      <w:r>
        <w:t>S</w:t>
      </w:r>
      <w:r w:rsidRPr="008E407E">
        <w:t>półki przewidziane w przepisach innych ustaw niż Kodeks spółek handlowych i Kodeks cywilny lub formy prawne, do których stosuje się przepisy o spółkach - duże przedsiębiorstwo</w:t>
      </w: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B6033AD" w14:textId="312C9116" w:rsidR="00CA52ED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15C6D6A8" w14:textId="0825B776" w:rsidR="00E57F94" w:rsidRDefault="00E57F94" w:rsidP="00BA3BE8">
      <w:pPr>
        <w:spacing w:line="360" w:lineRule="auto"/>
        <w:jc w:val="both"/>
      </w:pPr>
    </w:p>
    <w:p w14:paraId="29FBE7D6" w14:textId="68EF9633" w:rsidR="00E57F94" w:rsidRDefault="00BC2489" w:rsidP="00BC2489">
      <w:pPr>
        <w:tabs>
          <w:tab w:val="left" w:pos="6086"/>
        </w:tabs>
        <w:spacing w:line="360" w:lineRule="auto"/>
        <w:jc w:val="both"/>
      </w:pPr>
      <w:r>
        <w:tab/>
      </w: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lastRenderedPageBreak/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3A3D60E2" w:rsidR="00BF735E" w:rsidRPr="00DC0034" w:rsidRDefault="00BF735E" w:rsidP="00BA3BE8">
      <w:pPr>
        <w:spacing w:line="360" w:lineRule="auto"/>
        <w:jc w:val="both"/>
      </w:pPr>
      <w:r w:rsidRPr="007E7533">
        <w:t xml:space="preserve">1. Cel </w:t>
      </w:r>
      <w:r w:rsidRPr="00DC0034">
        <w:t xml:space="preserve">kontroli stanowi weryfikacja dokumentów w zakresie prawidłowości przeprowadzenia przez Beneficjenta właściwych procedur dotyczących udzielania zamówień publicznych w ramach realizacji projektu nr </w:t>
      </w:r>
      <w:r w:rsidR="00DC0034" w:rsidRPr="00DC0034">
        <w:rPr>
          <w:rFonts w:eastAsia="Arial Unicode MS"/>
        </w:rPr>
        <w:t>RPSW.04.02.00-26-0004/19</w:t>
      </w:r>
      <w:r w:rsidRPr="00DC0034">
        <w:t>.</w:t>
      </w:r>
    </w:p>
    <w:p w14:paraId="72150B7E" w14:textId="4BF7592F" w:rsidR="00BF735E" w:rsidRPr="004E6FBE" w:rsidRDefault="00BF735E" w:rsidP="00BA3BE8">
      <w:pPr>
        <w:spacing w:line="360" w:lineRule="auto"/>
        <w:jc w:val="both"/>
        <w:rPr>
          <w:u w:val="single"/>
        </w:rPr>
      </w:pPr>
      <w:r w:rsidRPr="00DC0034">
        <w:t>2.</w:t>
      </w:r>
      <w:r w:rsidR="00DE68EE" w:rsidRPr="00DC0034">
        <w:t xml:space="preserve"> </w:t>
      </w:r>
      <w:r w:rsidRPr="00DC0034">
        <w:t>Weryfikacja obejmuje dokumenty dotyczące udzielania zamówień publicznych związanych z</w:t>
      </w:r>
      <w:r w:rsidR="002D006F" w:rsidRPr="00DC0034">
        <w:t> </w:t>
      </w:r>
      <w:r w:rsidRPr="00DC0034">
        <w:t>wydatkami przedstawionymi przez Beneficjenta we wniosku o płatność nr</w:t>
      </w:r>
      <w:r w:rsidR="002D006F" w:rsidRPr="00DC0034">
        <w:t> </w:t>
      </w:r>
      <w:r w:rsidR="00DC0034" w:rsidRPr="004E6FBE">
        <w:rPr>
          <w:rFonts w:eastAsia="Arial Unicode MS"/>
          <w:b/>
          <w:bCs/>
          <w:u w:val="single"/>
        </w:rPr>
        <w:t>RPSW.04.02.00-26-0004/19</w:t>
      </w:r>
      <w:r w:rsidR="00DE68EE" w:rsidRPr="004E6FBE">
        <w:rPr>
          <w:b/>
          <w:bCs/>
          <w:u w:val="single"/>
        </w:rPr>
        <w:t>-0</w:t>
      </w:r>
      <w:r w:rsidR="00A16629" w:rsidRPr="004E6FBE">
        <w:rPr>
          <w:b/>
          <w:bCs/>
          <w:u w:val="single"/>
        </w:rPr>
        <w:t>0</w:t>
      </w:r>
      <w:r w:rsidR="00DC0034" w:rsidRPr="004E6FBE">
        <w:rPr>
          <w:b/>
          <w:bCs/>
          <w:u w:val="single"/>
        </w:rPr>
        <w:t>4</w:t>
      </w:r>
      <w:r w:rsidR="00430ECA" w:rsidRPr="004E6FBE">
        <w:rPr>
          <w:u w:val="single"/>
        </w:rPr>
        <w:t>.</w:t>
      </w:r>
    </w:p>
    <w:p w14:paraId="2C66E0E7" w14:textId="77777777" w:rsidR="00A01B47" w:rsidRPr="00F820F1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 RPO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>Kielcach, w składzie:</w:t>
      </w:r>
    </w:p>
    <w:p w14:paraId="01CEC8C7" w14:textId="77777777" w:rsidR="00DE68EE" w:rsidRPr="00DC0034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B33AE0" w:rsidRPr="00F820F1">
        <w:t xml:space="preserve"> </w:t>
      </w:r>
      <w:r w:rsidR="00DE68EE" w:rsidRPr="00DC0034">
        <w:t>Marek Bartkiewicz</w:t>
      </w:r>
      <w:r w:rsidRPr="00DC0034">
        <w:t xml:space="preserve"> (kierownik Zespołu Kontrolnego),</w:t>
      </w:r>
    </w:p>
    <w:p w14:paraId="74F91903" w14:textId="520BEF15" w:rsidR="00A01B47" w:rsidRPr="00DC0034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DC0034">
        <w:t>Pan</w:t>
      </w:r>
      <w:r w:rsidR="00C23636" w:rsidRPr="00DC0034">
        <w:t xml:space="preserve"> </w:t>
      </w:r>
      <w:r w:rsidR="00DC0034" w:rsidRPr="00DC0034">
        <w:t>Przemysław Pikuła</w:t>
      </w:r>
      <w:r w:rsidR="00F820F1" w:rsidRPr="00DC0034">
        <w:t xml:space="preserve"> </w:t>
      </w:r>
      <w:r w:rsidRPr="00DC0034">
        <w:t>(członek Zespołu Kontrolnego).</w:t>
      </w:r>
    </w:p>
    <w:p w14:paraId="2C1A9730" w14:textId="77777777" w:rsidR="00A7013D" w:rsidRDefault="00A7013D" w:rsidP="00BA3BE8">
      <w:pPr>
        <w:spacing w:line="360" w:lineRule="auto"/>
        <w:jc w:val="both"/>
        <w:rPr>
          <w:b/>
          <w:bCs/>
        </w:rPr>
      </w:pPr>
    </w:p>
    <w:p w14:paraId="510E70D7" w14:textId="1F3AC169" w:rsidR="00A01B47" w:rsidRPr="00DC0034" w:rsidRDefault="00A01B47" w:rsidP="00BA3BE8">
      <w:pPr>
        <w:spacing w:line="360" w:lineRule="auto"/>
        <w:jc w:val="both"/>
        <w:rPr>
          <w:b/>
          <w:bCs/>
        </w:rPr>
      </w:pPr>
      <w:r w:rsidRPr="00DC0034">
        <w:rPr>
          <w:b/>
          <w:bCs/>
        </w:rPr>
        <w:t>IV. USTALENIA SZCZEGÓŁOWE:</w:t>
      </w:r>
    </w:p>
    <w:p w14:paraId="08341F79" w14:textId="02414F5B" w:rsidR="00EF4467" w:rsidRPr="00EF4467" w:rsidRDefault="00A01B47" w:rsidP="00EF4467">
      <w:pPr>
        <w:spacing w:line="360" w:lineRule="auto"/>
        <w:jc w:val="both"/>
      </w:pPr>
      <w:r w:rsidRPr="00DC0034">
        <w:t xml:space="preserve">W wyniku </w:t>
      </w:r>
      <w:r w:rsidR="00541BAB" w:rsidRPr="00DC0034">
        <w:t>dokonanej w dniach</w:t>
      </w:r>
      <w:r w:rsidR="00DC0034" w:rsidRPr="00DC0034">
        <w:t>:</w:t>
      </w:r>
      <w:r w:rsidR="00541BAB" w:rsidRPr="00DC0034">
        <w:t xml:space="preserve"> </w:t>
      </w:r>
      <w:r w:rsidR="00DC0034" w:rsidRPr="00DC0034">
        <w:t>0</w:t>
      </w:r>
      <w:r w:rsidR="00BA3BE8" w:rsidRPr="00DC0034">
        <w:t>2</w:t>
      </w:r>
      <w:r w:rsidR="00DC0034" w:rsidRPr="00DC0034">
        <w:t>-0</w:t>
      </w:r>
      <w:r w:rsidR="00C76A93">
        <w:t>6</w:t>
      </w:r>
      <w:r w:rsidR="00DC0034" w:rsidRPr="00DC0034">
        <w:t>.08.</w:t>
      </w:r>
      <w:r w:rsidR="00767C17" w:rsidRPr="00DC0034">
        <w:t>202</w:t>
      </w:r>
      <w:r w:rsidR="00DC0034" w:rsidRPr="00DC0034">
        <w:t>1</w:t>
      </w:r>
      <w:r w:rsidR="00767C17" w:rsidRPr="00DC0034">
        <w:t xml:space="preserve"> roku</w:t>
      </w:r>
      <w:r w:rsidR="00541BAB" w:rsidRPr="00DC0034">
        <w:t xml:space="preserve"> </w:t>
      </w:r>
      <w:r w:rsidRPr="00DC0034">
        <w:t>weryfikacji dokumentów dotyczących zamówień udzielonych w ramach projektu nr</w:t>
      </w:r>
      <w:r w:rsidR="002D006F" w:rsidRPr="00DC0034">
        <w:t> </w:t>
      </w:r>
      <w:r w:rsidR="00DC0034" w:rsidRPr="00DC0034">
        <w:rPr>
          <w:rFonts w:eastAsia="Arial Unicode MS"/>
        </w:rPr>
        <w:t>RPSW.04.02.00-26-0004/19</w:t>
      </w:r>
      <w:r w:rsidR="004430F7" w:rsidRPr="00DC0034">
        <w:t xml:space="preserve">, przesłanych </w:t>
      </w:r>
      <w:r w:rsidR="005824C5" w:rsidRPr="00DC0034">
        <w:t xml:space="preserve">do Instytucji Zarządzającej Regionalnym Programem </w:t>
      </w:r>
      <w:r w:rsidR="005824C5" w:rsidRPr="00767C17">
        <w:t xml:space="preserve">Operacyjnym Województwa Świętokrzyskiego na lata 2014 – 2020 </w:t>
      </w:r>
      <w:r w:rsidR="004430F7" w:rsidRPr="00EF4467">
        <w:t>przez Beneficjenta za pośrednictwem Centralnego systemu teleinformatycznego SL</w:t>
      </w:r>
      <w:r w:rsidR="00C23636" w:rsidRPr="00EF4467">
        <w:t xml:space="preserve"> </w:t>
      </w:r>
      <w:r w:rsidR="004430F7" w:rsidRPr="00EF4467">
        <w:t xml:space="preserve">2014, Zespół </w:t>
      </w:r>
      <w:r w:rsidR="00A7013D" w:rsidRPr="00EF4467">
        <w:t>k</w:t>
      </w:r>
      <w:r w:rsidR="004430F7" w:rsidRPr="00EF4467">
        <w:t>ontrolny ustalił, co następuje:</w:t>
      </w:r>
      <w:bookmarkStart w:id="1" w:name="_Hlk17789197"/>
    </w:p>
    <w:p w14:paraId="4B2591FA" w14:textId="18AE1E64" w:rsidR="00A2350F" w:rsidRPr="00EF4467" w:rsidRDefault="00CA09E7" w:rsidP="00EF4467">
      <w:pPr>
        <w:spacing w:line="360" w:lineRule="auto"/>
        <w:jc w:val="both"/>
      </w:pPr>
      <w:r w:rsidRPr="00EF4467">
        <w:t xml:space="preserve">Beneficjent w ramach realizacji projektu przeprowadził postępowanie o udzielenie zamówienia publicznego w trybie określonym </w:t>
      </w:r>
      <w:r w:rsidR="00E53BE0" w:rsidRPr="00EF4467">
        <w:t xml:space="preserve">w </w:t>
      </w:r>
      <w:r w:rsidRPr="00EF4467">
        <w:t>art. 39 ustawy z dnia 29 stycznia 2004 r. Prawo zamówień publicznych (</w:t>
      </w:r>
      <w:proofErr w:type="spellStart"/>
      <w:r w:rsidR="009204EE" w:rsidRPr="00EF4467">
        <w:t>t.j</w:t>
      </w:r>
      <w:proofErr w:type="spellEnd"/>
      <w:r w:rsidR="009204EE" w:rsidRPr="00EF4467">
        <w:t xml:space="preserve">. </w:t>
      </w:r>
      <w:r w:rsidR="00BA3BE8" w:rsidRPr="00EF4467">
        <w:t>Dz. U. z</w:t>
      </w:r>
      <w:r w:rsidRPr="00EF4467">
        <w:t xml:space="preserve"> 201</w:t>
      </w:r>
      <w:r w:rsidR="009204EE" w:rsidRPr="00EF4467">
        <w:t>7</w:t>
      </w:r>
      <w:r w:rsidRPr="00EF4467">
        <w:t xml:space="preserve"> r. poz. </w:t>
      </w:r>
      <w:r w:rsidR="009204EE" w:rsidRPr="00EF4467">
        <w:t xml:space="preserve">1579 </w:t>
      </w:r>
      <w:r w:rsidRPr="00EF4467">
        <w:t xml:space="preserve">z </w:t>
      </w:r>
      <w:proofErr w:type="spellStart"/>
      <w:r w:rsidRPr="00EF4467">
        <w:t>późn</w:t>
      </w:r>
      <w:proofErr w:type="spellEnd"/>
      <w:r w:rsidRPr="00EF4467">
        <w:t xml:space="preserve">. zm.), zwanej dalej ustawą </w:t>
      </w:r>
      <w:proofErr w:type="spellStart"/>
      <w:r w:rsidRPr="00EF4467">
        <w:t>Pzp</w:t>
      </w:r>
      <w:proofErr w:type="spellEnd"/>
      <w:r w:rsidRPr="00EF4467">
        <w:t xml:space="preserve">, </w:t>
      </w:r>
      <w:r w:rsidRPr="00EF4467">
        <w:rPr>
          <w:bCs/>
        </w:rPr>
        <w:t>którego przedmiotem był</w:t>
      </w:r>
      <w:r w:rsidR="00EF4467" w:rsidRPr="00EF4467">
        <w:rPr>
          <w:bCs/>
        </w:rPr>
        <w:t>a</w:t>
      </w:r>
      <w:r w:rsidR="00A2350F" w:rsidRPr="00EF4467">
        <w:rPr>
          <w:bCs/>
        </w:rPr>
        <w:t xml:space="preserve"> </w:t>
      </w:r>
      <w:r w:rsidR="00EF4467" w:rsidRPr="00EF4467">
        <w:rPr>
          <w:b/>
          <w:i/>
          <w:iCs/>
        </w:rPr>
        <w:t>dostawa mobilnego rozdrabniacza wolnoobrotowego do odpadów</w:t>
      </w:r>
      <w:r w:rsidR="004E6FBE">
        <w:rPr>
          <w:b/>
          <w:i/>
          <w:iCs/>
        </w:rPr>
        <w:t>.</w:t>
      </w:r>
    </w:p>
    <w:p w14:paraId="06B4E2C1" w14:textId="1E8E02DE" w:rsidR="0062100C" w:rsidRPr="00EF4467" w:rsidRDefault="0062100C" w:rsidP="00EF4467">
      <w:pPr>
        <w:spacing w:line="360" w:lineRule="auto"/>
        <w:jc w:val="both"/>
      </w:pPr>
      <w:r w:rsidRPr="00EF4467">
        <w:t xml:space="preserve">Przedmiotowe postępowanie </w:t>
      </w:r>
      <w:r w:rsidR="00EF4467" w:rsidRPr="00EF4467">
        <w:t xml:space="preserve">zostało wszczęte w dniu </w:t>
      </w:r>
      <w:bookmarkStart w:id="2" w:name="_Hlk69472846"/>
      <w:r w:rsidR="00EF4467" w:rsidRPr="00EF4467">
        <w:t>11.12.2020 r</w:t>
      </w:r>
      <w:bookmarkEnd w:id="2"/>
      <w:r w:rsidR="00EF4467" w:rsidRPr="00EF4467">
        <w:t xml:space="preserve">. poprzez przekazanie ogłoszenia o zamówieniu Urzędowi Publikacji Unii Europejskiej i które opublikowano w DUUE w dniu </w:t>
      </w:r>
      <w:bookmarkStart w:id="3" w:name="_Hlk69472865"/>
      <w:r w:rsidR="00EF4467" w:rsidRPr="00EF4467">
        <w:t>16.12.2020 r.</w:t>
      </w:r>
      <w:bookmarkEnd w:id="3"/>
      <w:r w:rsidR="00EF4467" w:rsidRPr="00EF4467">
        <w:t xml:space="preserve"> pod numerem </w:t>
      </w:r>
      <w:bookmarkStart w:id="4" w:name="_Hlk69472877"/>
      <w:r w:rsidR="00EF4467" w:rsidRPr="00EF4467">
        <w:t>2020/S 245-606736</w:t>
      </w:r>
      <w:bookmarkEnd w:id="4"/>
      <w:r w:rsidRPr="00EF4467">
        <w:t>.</w:t>
      </w:r>
      <w:r w:rsidR="00582742" w:rsidRPr="00EF4467">
        <w:t xml:space="preserve"> W odpowiedzi na z</w:t>
      </w:r>
      <w:r w:rsidR="00C76A93">
        <w:t>a</w:t>
      </w:r>
      <w:r w:rsidR="00582742" w:rsidRPr="00EF4467">
        <w:t xml:space="preserve">mieszczone ogłoszenie </w:t>
      </w:r>
      <w:r w:rsidR="000C7AB7">
        <w:br/>
      </w:r>
      <w:r w:rsidR="00582742" w:rsidRPr="00EF4467">
        <w:t>o zamówieniu wpłynę</w:t>
      </w:r>
      <w:r w:rsidR="00EF4467" w:rsidRPr="00EF4467">
        <w:t xml:space="preserve">ła jedna </w:t>
      </w:r>
      <w:r w:rsidR="00582742" w:rsidRPr="00EF4467">
        <w:t>ofert</w:t>
      </w:r>
      <w:r w:rsidR="00EF4467" w:rsidRPr="00EF4467">
        <w:t>a</w:t>
      </w:r>
      <w:r w:rsidR="00582742" w:rsidRPr="00EF4467">
        <w:t>.</w:t>
      </w:r>
    </w:p>
    <w:p w14:paraId="70F60EFE" w14:textId="5849BF29" w:rsidR="004D6014" w:rsidRPr="00CD766D" w:rsidRDefault="0062100C" w:rsidP="00CD766D">
      <w:pPr>
        <w:spacing w:line="360" w:lineRule="auto"/>
        <w:jc w:val="both"/>
        <w:rPr>
          <w:rFonts w:eastAsia="Arial Unicode MS"/>
        </w:rPr>
      </w:pPr>
      <w:r w:rsidRPr="00EF4467">
        <w:t xml:space="preserve">Efektem rozstrzygnięcia postępowania </w:t>
      </w:r>
      <w:r w:rsidR="006B28C3" w:rsidRPr="00EF4467">
        <w:t>o udzielenie zam</w:t>
      </w:r>
      <w:r w:rsidR="00C76A93">
        <w:t>ó</w:t>
      </w:r>
      <w:r w:rsidR="006B28C3" w:rsidRPr="00EF4467">
        <w:t>wi</w:t>
      </w:r>
      <w:r w:rsidR="00C76A93">
        <w:t>e</w:t>
      </w:r>
      <w:r w:rsidR="006B28C3" w:rsidRPr="00EF4467">
        <w:t xml:space="preserve">nia publicznego </w:t>
      </w:r>
      <w:r w:rsidRPr="00EF4467">
        <w:t xml:space="preserve">było podpisanie w dniu </w:t>
      </w:r>
      <w:r w:rsidR="00C76A93">
        <w:rPr>
          <w:rFonts w:eastAsia="Arial Unicode MS"/>
        </w:rPr>
        <w:t>10.02.2021 r.</w:t>
      </w:r>
      <w:r w:rsidR="006B28C3" w:rsidRPr="00CD766D">
        <w:t xml:space="preserve"> </w:t>
      </w:r>
      <w:r w:rsidRPr="00CD766D">
        <w:t xml:space="preserve">umowy nr </w:t>
      </w:r>
      <w:r w:rsidR="00EF4467" w:rsidRPr="00CD766D">
        <w:rPr>
          <w:rFonts w:eastAsia="Arial Unicode MS"/>
        </w:rPr>
        <w:t xml:space="preserve">1/2021 </w:t>
      </w:r>
      <w:r w:rsidRPr="00CD766D">
        <w:t>pomiędzy</w:t>
      </w:r>
      <w:r w:rsidRPr="00CD766D">
        <w:rPr>
          <w:rFonts w:eastAsia="Arial Unicode MS"/>
        </w:rPr>
        <w:t xml:space="preserve"> </w:t>
      </w:r>
      <w:r w:rsidR="00F97807" w:rsidRPr="00CD766D">
        <w:rPr>
          <w:rFonts w:eastAsia="Arial Unicode MS"/>
        </w:rPr>
        <w:t>Beneficjentem</w:t>
      </w:r>
      <w:r w:rsidRPr="00CD766D">
        <w:rPr>
          <w:rFonts w:eastAsia="Arial Unicode MS"/>
        </w:rPr>
        <w:t xml:space="preserve"> a </w:t>
      </w:r>
      <w:r w:rsidR="00F97807" w:rsidRPr="00CD766D">
        <w:rPr>
          <w:rFonts w:eastAsia="Arial Unicode MS"/>
        </w:rPr>
        <w:t>firm</w:t>
      </w:r>
      <w:r w:rsidR="00A2350F" w:rsidRPr="00CD766D">
        <w:rPr>
          <w:rFonts w:eastAsia="Arial Unicode MS"/>
        </w:rPr>
        <w:t xml:space="preserve">ą </w:t>
      </w:r>
      <w:proofErr w:type="spellStart"/>
      <w:r w:rsidR="00EF4467" w:rsidRPr="00CD766D">
        <w:rPr>
          <w:rFonts w:eastAsia="Arial Unicode MS"/>
        </w:rPr>
        <w:t>Powers</w:t>
      </w:r>
      <w:proofErr w:type="spellEnd"/>
      <w:r w:rsidR="00EF4467" w:rsidRPr="00CD766D">
        <w:rPr>
          <w:rFonts w:eastAsia="Arial Unicode MS"/>
        </w:rPr>
        <w:t xml:space="preserve"> Maszyny Sp. z o.o., ul. Poznańska 99, Czapury, 61-160 Poznań </w:t>
      </w:r>
      <w:r w:rsidR="00A2350F" w:rsidRPr="00CD766D">
        <w:rPr>
          <w:rFonts w:eastAsia="Arial Unicode MS"/>
        </w:rPr>
        <w:t xml:space="preserve">na kwotę </w:t>
      </w:r>
      <w:r w:rsidR="00EF4467" w:rsidRPr="00CD766D">
        <w:rPr>
          <w:rFonts w:eastAsia="Arial Unicode MS"/>
        </w:rPr>
        <w:t>1 518 000,00 zł netto.</w:t>
      </w:r>
      <w:r w:rsidR="004D6014" w:rsidRPr="00CD766D">
        <w:t xml:space="preserve"> </w:t>
      </w:r>
    </w:p>
    <w:p w14:paraId="01B8383F" w14:textId="2FF34C6B" w:rsidR="00CD766D" w:rsidRPr="00CD766D" w:rsidRDefault="009B75D2" w:rsidP="00CD766D">
      <w:pPr>
        <w:spacing w:line="360" w:lineRule="auto"/>
        <w:jc w:val="both"/>
      </w:pPr>
      <w:r w:rsidRPr="00CD766D">
        <w:t xml:space="preserve">W wyniku weryfikacji </w:t>
      </w:r>
      <w:r w:rsidR="00CD766D">
        <w:t xml:space="preserve">dokumentacji dotyczącej </w:t>
      </w:r>
      <w:r w:rsidRPr="00CD766D">
        <w:t>przedmiotowego postępowania</w:t>
      </w:r>
      <w:r w:rsidR="00CD766D">
        <w:t>,</w:t>
      </w:r>
      <w:r w:rsidRPr="00CD766D">
        <w:t xml:space="preserve"> IZ RPOWŚ </w:t>
      </w:r>
      <w:r w:rsidRPr="00CD766D">
        <w:rPr>
          <w:bCs/>
        </w:rPr>
        <w:t>stwierdziła, że u</w:t>
      </w:r>
      <w:r w:rsidRPr="00CD766D">
        <w:t xml:space="preserve">stalenia wartości przedmiotu zamówienia dokonano wcześniej niż 3 miesiące przed dniem wszczęcia postępowania o udzielenie zamówienia, tj. w dniu 02.03.2020 r., co stanowi </w:t>
      </w:r>
      <w:r w:rsidRPr="00CD766D">
        <w:lastRenderedPageBreak/>
        <w:t xml:space="preserve">naruszanie art. 35 ust. 1 ustawy </w:t>
      </w:r>
      <w:proofErr w:type="spellStart"/>
      <w:r w:rsidRPr="00CD766D">
        <w:t>Pzp</w:t>
      </w:r>
      <w:proofErr w:type="spellEnd"/>
      <w:r w:rsidRPr="00CD766D">
        <w:t>.</w:t>
      </w:r>
      <w:r w:rsidR="005F509D">
        <w:t xml:space="preserve"> Zważywszy na to, że publikacja</w:t>
      </w:r>
      <w:r w:rsidRPr="00CD766D">
        <w:t xml:space="preserve"> </w:t>
      </w:r>
      <w:r w:rsidR="00CD766D" w:rsidRPr="00CD766D">
        <w:t>ogłoszenie o zamówieniu nastąpiła zgodnie z art. 40 u</w:t>
      </w:r>
      <w:r w:rsidR="004E6FBE">
        <w:t>s</w:t>
      </w:r>
      <w:r w:rsidR="00CD766D" w:rsidRPr="00CD766D">
        <w:t xml:space="preserve">t. 3 ustawy </w:t>
      </w:r>
      <w:proofErr w:type="spellStart"/>
      <w:r w:rsidR="00CD766D" w:rsidRPr="00CD766D">
        <w:t>Pzp</w:t>
      </w:r>
      <w:proofErr w:type="spellEnd"/>
      <w:r w:rsidR="00CD766D" w:rsidRPr="00CD766D">
        <w:t xml:space="preserve">, naruszenie to w ocenie </w:t>
      </w:r>
      <w:r w:rsidR="00BA174E">
        <w:t>I</w:t>
      </w:r>
      <w:r w:rsidR="005F509D">
        <w:t>Z</w:t>
      </w:r>
      <w:r w:rsidR="00BA174E">
        <w:t xml:space="preserve"> </w:t>
      </w:r>
      <w:r w:rsidR="00CD766D" w:rsidRPr="00CD766D">
        <w:t xml:space="preserve">RPOWŚ należy uznać jak </w:t>
      </w:r>
      <w:r w:rsidR="00CD766D" w:rsidRPr="00CD766D">
        <w:rPr>
          <w:bCs/>
        </w:rPr>
        <w:t>uchybienia nie mające</w:t>
      </w:r>
      <w:r w:rsidR="00CD766D" w:rsidRPr="00CD766D">
        <w:t xml:space="preserve"> wpływu na wynik przeprowadzonego postępowania o udzielenie zamówienia publicznego. </w:t>
      </w:r>
    </w:p>
    <w:p w14:paraId="072B8C9A" w14:textId="422AFCCA" w:rsidR="00A2350F" w:rsidRDefault="00CA09E7" w:rsidP="00BA3BE8">
      <w:pPr>
        <w:spacing w:line="360" w:lineRule="auto"/>
        <w:jc w:val="both"/>
      </w:pPr>
      <w:r w:rsidRPr="00CD766D">
        <w:rPr>
          <w:bCs/>
        </w:rPr>
        <w:t>Lista sprawdzająca z kontroli niniejszego zamówienia</w:t>
      </w:r>
      <w:r w:rsidRPr="00CD766D">
        <w:t xml:space="preserve"> stanowi dowód nr 1 do Informacji pokontrolnej.</w:t>
      </w:r>
      <w:bookmarkEnd w:id="1"/>
    </w:p>
    <w:p w14:paraId="0630A96D" w14:textId="77777777" w:rsidR="004E6FBE" w:rsidRPr="00A2350F" w:rsidRDefault="004E6FBE" w:rsidP="00BA3BE8">
      <w:pPr>
        <w:spacing w:line="360" w:lineRule="auto"/>
        <w:jc w:val="both"/>
      </w:pP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19B50AFE" w14:textId="77777777" w:rsidR="004E6FBE" w:rsidRPr="007A3A09" w:rsidRDefault="004E6FBE" w:rsidP="004E6FBE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Ustalenia o niskim stopniu istotności:</w:t>
      </w:r>
    </w:p>
    <w:p w14:paraId="517364ED" w14:textId="3FCD5A8E" w:rsidR="004E6FBE" w:rsidRPr="002E4193" w:rsidRDefault="004E6FBE" w:rsidP="004E6FBE">
      <w:pPr>
        <w:spacing w:line="360" w:lineRule="auto"/>
        <w:ind w:firstLine="567"/>
        <w:jc w:val="both"/>
        <w:rPr>
          <w:spacing w:val="-6"/>
        </w:rPr>
      </w:pPr>
      <w:r w:rsidRPr="004E6FBE">
        <w:rPr>
          <w:spacing w:val="-6"/>
        </w:rPr>
        <w:t>W związku z tym, że Beneficjent przeprowadzając postępowanie o udzielenie zamówienia publicznego</w:t>
      </w:r>
      <w:r w:rsidRPr="004E6FBE">
        <w:rPr>
          <w:bCs/>
        </w:rPr>
        <w:t>, którego przedmiotem były d</w:t>
      </w:r>
      <w:r w:rsidRPr="004E6FBE">
        <w:rPr>
          <w:rFonts w:eastAsia="Arial Unicode MS"/>
          <w:bCs/>
        </w:rPr>
        <w:t>ostawa</w:t>
      </w:r>
      <w:r w:rsidRPr="004E6FBE">
        <w:rPr>
          <w:bCs/>
        </w:rPr>
        <w:t xml:space="preserve"> mobilnego rozdrabniacza wolnoobrotowego </w:t>
      </w:r>
      <w:r w:rsidR="00741758">
        <w:rPr>
          <w:bCs/>
        </w:rPr>
        <w:br/>
      </w:r>
      <w:r w:rsidRPr="004E6FBE">
        <w:rPr>
          <w:bCs/>
        </w:rPr>
        <w:t>do odpadów</w:t>
      </w:r>
      <w:r>
        <w:rPr>
          <w:bCs/>
        </w:rPr>
        <w:t>,</w:t>
      </w:r>
      <w:r w:rsidRPr="004E6FBE">
        <w:rPr>
          <w:spacing w:val="-6"/>
        </w:rPr>
        <w:t xml:space="preserve"> naruszył art. </w:t>
      </w:r>
      <w:r w:rsidRPr="004E6FBE">
        <w:t xml:space="preserve">35 ust. 1 ustawy </w:t>
      </w:r>
      <w:proofErr w:type="spellStart"/>
      <w:r w:rsidRPr="004E6FBE">
        <w:t>Pzp</w:t>
      </w:r>
      <w:proofErr w:type="spellEnd"/>
      <w:r w:rsidRPr="004E6FBE">
        <w:rPr>
          <w:spacing w:val="-6"/>
        </w:rPr>
        <w:t xml:space="preserve">, IZ RPOWŚ zaleca </w:t>
      </w:r>
      <w:r w:rsidRPr="004E6FBE">
        <w:t xml:space="preserve">na przyszłość dochowanie większej staranności w trakcie </w:t>
      </w:r>
      <w:r w:rsidRPr="002E4193">
        <w:t>opracowywania dokumentacji dotyczącej postępowań w przypadku realizacji przedsięwzięć współfinansowanych ze środków funduszy strukturalnych.</w:t>
      </w:r>
    </w:p>
    <w:p w14:paraId="7EF485D1" w14:textId="77777777" w:rsidR="00C81244" w:rsidRPr="002E4193" w:rsidRDefault="00C81244" w:rsidP="00BA3BE8">
      <w:pPr>
        <w:spacing w:line="360" w:lineRule="auto"/>
        <w:ind w:firstLine="708"/>
        <w:jc w:val="both"/>
      </w:pPr>
    </w:p>
    <w:p w14:paraId="4C87BCAB" w14:textId="1D38A329" w:rsidR="00C84AE0" w:rsidRPr="002E4193" w:rsidRDefault="00C84AE0" w:rsidP="00BA3BE8">
      <w:pPr>
        <w:spacing w:line="360" w:lineRule="auto"/>
        <w:ind w:firstLine="708"/>
        <w:jc w:val="both"/>
      </w:pPr>
      <w:r w:rsidRPr="002E4193">
        <w:t xml:space="preserve">Niniejsza </w:t>
      </w:r>
      <w:r w:rsidR="009B34CA" w:rsidRPr="002E4193">
        <w:t>I</w:t>
      </w:r>
      <w:r w:rsidRPr="002E4193">
        <w:t xml:space="preserve">nformacja pokontrolna zawiera </w:t>
      </w:r>
      <w:r w:rsidR="004E6FBE" w:rsidRPr="002E4193">
        <w:t>3</w:t>
      </w:r>
      <w:r w:rsidRPr="002E4193">
        <w:t xml:space="preserve"> stron</w:t>
      </w:r>
      <w:r w:rsidR="00AC7BD3" w:rsidRPr="002E4193">
        <w:t>y</w:t>
      </w:r>
      <w:r w:rsidRPr="002E4193">
        <w:t xml:space="preserve"> oraz </w:t>
      </w:r>
      <w:r w:rsidR="004E6FBE" w:rsidRPr="002E4193">
        <w:t>1</w:t>
      </w:r>
      <w:r w:rsidRPr="002E4193">
        <w:t xml:space="preserve"> dow</w:t>
      </w:r>
      <w:r w:rsidR="004E6FBE" w:rsidRPr="002E4193">
        <w:t>ód</w:t>
      </w:r>
      <w:r w:rsidRPr="002E4193">
        <w:t>, któr</w:t>
      </w:r>
      <w:r w:rsidR="004E6FBE" w:rsidRPr="002E4193">
        <w:t>y</w:t>
      </w:r>
      <w:r w:rsidRPr="002E4193">
        <w:t xml:space="preserve"> dostępn</w:t>
      </w:r>
      <w:r w:rsidR="004E6FBE" w:rsidRPr="002E4193">
        <w:t>y</w:t>
      </w:r>
      <w:r w:rsidRPr="002E4193">
        <w:t xml:space="preserve"> </w:t>
      </w:r>
      <w:r w:rsidR="00CB31D4" w:rsidRPr="002E4193">
        <w:br/>
      </w:r>
      <w:r w:rsidR="004E6FBE" w:rsidRPr="002E4193">
        <w:t>jest</w:t>
      </w:r>
      <w:r w:rsidR="008E3519" w:rsidRPr="002E4193">
        <w:t xml:space="preserve"> </w:t>
      </w:r>
      <w:r w:rsidRPr="002E4193">
        <w:t>do wglądu w</w:t>
      </w:r>
      <w:r w:rsidR="002D006F" w:rsidRPr="002E4193">
        <w:t> </w:t>
      </w:r>
      <w:r w:rsidRPr="002E4193">
        <w:t xml:space="preserve">siedzibie Departamentu </w:t>
      </w:r>
      <w:r w:rsidR="00916843" w:rsidRPr="002E4193">
        <w:t>Kontroli i Certyfikacji RPO</w:t>
      </w:r>
      <w:r w:rsidRPr="002E4193">
        <w:t>, ul.</w:t>
      </w:r>
      <w:r w:rsidR="002D006F" w:rsidRPr="002E4193">
        <w:t> </w:t>
      </w:r>
      <w:r w:rsidR="00C81244" w:rsidRPr="002E4193">
        <w:t>W. Witosa 86</w:t>
      </w:r>
      <w:r w:rsidRPr="002E4193">
        <w:t xml:space="preserve">, 25 – </w:t>
      </w:r>
      <w:r w:rsidR="00C81244" w:rsidRPr="002E4193">
        <w:t>56</w:t>
      </w:r>
      <w:r w:rsidR="001610F0" w:rsidRPr="002E4193">
        <w:t>1</w:t>
      </w:r>
      <w:r w:rsidRPr="002E4193">
        <w:t xml:space="preserve"> Kielce.</w:t>
      </w:r>
      <w:r w:rsidR="009F65BE" w:rsidRPr="002E4193">
        <w:t xml:space="preserve"> </w:t>
      </w:r>
      <w:r w:rsidRPr="002E4193">
        <w:t>Dokument sporządzono w dwóch jednobrzmiących egzempl</w:t>
      </w:r>
      <w:r w:rsidR="00BE75D7" w:rsidRPr="002E4193">
        <w:t>arzach, z których jeden zostaje</w:t>
      </w:r>
      <w:r w:rsidRPr="002E4193">
        <w:t xml:space="preserve"> przekazany Beneficjentowi. </w:t>
      </w:r>
      <w:r w:rsidR="00BE75D7" w:rsidRPr="002E4193">
        <w:t>Drugi egzemplarz oznaczony terminem „do zwrotu” należy odesłać na</w:t>
      </w:r>
      <w:r w:rsidR="00B44F51" w:rsidRPr="002E4193">
        <w:t> </w:t>
      </w:r>
      <w:r w:rsidR="00BE75D7" w:rsidRPr="002E4193">
        <w:t>podany powyżej adres w terminie 14 dni od dnia otrzymania Informacji pokontrolnej.</w:t>
      </w:r>
    </w:p>
    <w:p w14:paraId="0E5DCD15" w14:textId="77777777" w:rsidR="00C84AE0" w:rsidRPr="00C81244" w:rsidRDefault="00C84AE0" w:rsidP="00BA3BE8">
      <w:pPr>
        <w:spacing w:line="360" w:lineRule="auto"/>
        <w:ind w:firstLine="708"/>
        <w:jc w:val="both"/>
      </w:pPr>
      <w:r w:rsidRPr="002E4193">
        <w:t xml:space="preserve">Jednocześnie informuje się, iż w ciągu 14 dni od </w:t>
      </w:r>
      <w:r w:rsidRPr="00C81244">
        <w:t>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3B9288F" w14:textId="602EE409" w:rsidR="00CB31D4" w:rsidRDefault="00C84AE0" w:rsidP="004E6FBE">
      <w:pPr>
        <w:spacing w:line="360" w:lineRule="auto"/>
        <w:ind w:firstLine="708"/>
        <w:jc w:val="both"/>
      </w:pPr>
      <w:r w:rsidRPr="00C81244">
        <w:t>Kierownik Jednostki Kontrolowanej może odmówić podpisania Informacji pokontrolnej informując na piśmie Instytucję Zarządzającą o przyczynach takiej decyzji.</w:t>
      </w:r>
    </w:p>
    <w:p w14:paraId="54F8D296" w14:textId="5F554EC2" w:rsidR="00884DF4" w:rsidRPr="00C81244" w:rsidRDefault="00884DF4" w:rsidP="00BA3BE8">
      <w:pPr>
        <w:spacing w:line="360" w:lineRule="auto"/>
        <w:jc w:val="both"/>
      </w:pPr>
      <w:r w:rsidRPr="00C81244">
        <w:t xml:space="preserve">Kontrolujący:  </w:t>
      </w:r>
    </w:p>
    <w:p w14:paraId="6B8552BF" w14:textId="74C469BC" w:rsidR="004E6FBE" w:rsidRDefault="00884DF4" w:rsidP="00BA3BE8">
      <w:pPr>
        <w:spacing w:line="360" w:lineRule="auto"/>
        <w:jc w:val="both"/>
      </w:pPr>
      <w:r w:rsidRPr="00C81244">
        <w:t xml:space="preserve">IMIĘ I NAZWISKO: </w:t>
      </w:r>
      <w:r w:rsidR="004668A1">
        <w:t xml:space="preserve">Marek Bartkiewicz </w:t>
      </w:r>
      <w:r w:rsidRPr="00C81244">
        <w:t>………………………………….</w:t>
      </w:r>
    </w:p>
    <w:p w14:paraId="23C77A5E" w14:textId="77777777" w:rsidR="005F509D" w:rsidRPr="004E6FBE" w:rsidRDefault="005F509D" w:rsidP="00BA3BE8">
      <w:pPr>
        <w:spacing w:line="360" w:lineRule="auto"/>
        <w:jc w:val="both"/>
      </w:pPr>
    </w:p>
    <w:p w14:paraId="3D0B1AEE" w14:textId="10D3D470" w:rsidR="00884DF4" w:rsidRDefault="00884DF4" w:rsidP="00BA3BE8">
      <w:pPr>
        <w:spacing w:line="360" w:lineRule="auto"/>
        <w:jc w:val="both"/>
      </w:pPr>
      <w:r>
        <w:t xml:space="preserve">IMIĘ I NAZWISKO: </w:t>
      </w:r>
      <w:r w:rsidR="004668A1">
        <w:t xml:space="preserve">Przemysław Pikuła </w:t>
      </w:r>
      <w:r>
        <w:t>………………………………….</w:t>
      </w:r>
    </w:p>
    <w:p w14:paraId="4B9F3F0C" w14:textId="77777777" w:rsidR="00884DF4" w:rsidRDefault="00884DF4" w:rsidP="00BA3BE8">
      <w:pPr>
        <w:spacing w:line="360" w:lineRule="auto"/>
        <w:jc w:val="both"/>
      </w:pPr>
    </w:p>
    <w:p w14:paraId="37427F3C" w14:textId="77777777" w:rsidR="00884DF4" w:rsidRDefault="00884DF4" w:rsidP="00BA3BE8">
      <w:pPr>
        <w:spacing w:line="360" w:lineRule="auto"/>
        <w:ind w:left="6372"/>
      </w:pPr>
      <w:r>
        <w:t xml:space="preserve">       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C76A93">
      <w:headerReference w:type="default" r:id="rId9"/>
      <w:footerReference w:type="default" r:id="rId10"/>
      <w:pgSz w:w="11906" w:h="16838"/>
      <w:pgMar w:top="680" w:right="1077" w:bottom="1440" w:left="107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AA3B" w14:textId="77777777" w:rsidR="00007A5D" w:rsidRDefault="00007A5D">
      <w:r>
        <w:separator/>
      </w:r>
    </w:p>
  </w:endnote>
  <w:endnote w:type="continuationSeparator" w:id="0">
    <w:p w14:paraId="6AB3C424" w14:textId="77777777" w:rsidR="00007A5D" w:rsidRDefault="0000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07ABE4CA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5F509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6354196E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5C005A">
      <w:rPr>
        <w:b/>
        <w:sz w:val="20"/>
        <w:szCs w:val="20"/>
      </w:rPr>
      <w:t>INFORMACJA POKONTROLNA NR KC-I.432.</w:t>
    </w:r>
    <w:r w:rsidR="005C005A" w:rsidRPr="005C005A">
      <w:rPr>
        <w:b/>
        <w:sz w:val="20"/>
        <w:szCs w:val="20"/>
      </w:rPr>
      <w:t>462</w:t>
    </w:r>
    <w:r w:rsidR="009B5936" w:rsidRPr="005C005A">
      <w:rPr>
        <w:b/>
        <w:sz w:val="20"/>
        <w:szCs w:val="20"/>
      </w:rPr>
      <w:t>.1.</w:t>
    </w:r>
    <w:r w:rsidRPr="005C005A">
      <w:rPr>
        <w:b/>
        <w:sz w:val="20"/>
        <w:szCs w:val="20"/>
      </w:rPr>
      <w:t>20</w:t>
    </w:r>
    <w:r w:rsidR="00877643" w:rsidRPr="005C005A">
      <w:rPr>
        <w:b/>
        <w:sz w:val="20"/>
        <w:szCs w:val="20"/>
      </w:rPr>
      <w:t>2</w:t>
    </w:r>
    <w:r w:rsidR="005C005A" w:rsidRPr="005C005A">
      <w:rPr>
        <w:b/>
        <w:sz w:val="20"/>
        <w:szCs w:val="20"/>
      </w:rPr>
      <w:t>1</w:t>
    </w:r>
    <w:r w:rsidRPr="005C005A">
      <w:rPr>
        <w:b/>
        <w:sz w:val="20"/>
        <w:szCs w:val="20"/>
      </w:rPr>
      <w:t>/MBK-</w:t>
    </w:r>
    <w:r w:rsidR="00877643" w:rsidRPr="005C005A">
      <w:rPr>
        <w:b/>
        <w:sz w:val="20"/>
        <w:szCs w:val="20"/>
      </w:rPr>
      <w:t>1</w:t>
    </w:r>
    <w:r w:rsidR="00BA3BE8" w:rsidRPr="005C005A">
      <w:rPr>
        <w:noProof/>
      </w:rPr>
      <w:t xml:space="preserve"> </w:t>
    </w:r>
    <w:r w:rsidR="001A5B72">
      <w:rPr>
        <w:noProof/>
      </w:rPr>
      <w:drawing>
        <wp:inline distT="0" distB="0" distL="0" distR="0" wp14:anchorId="020C6E8B" wp14:editId="31F98D09">
          <wp:extent cx="1079500" cy="462643"/>
          <wp:effectExtent l="0" t="0" r="635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997" cy="47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16B" w14:textId="77777777" w:rsidR="00007A5D" w:rsidRDefault="00007A5D">
      <w:r>
        <w:separator/>
      </w:r>
    </w:p>
  </w:footnote>
  <w:footnote w:type="continuationSeparator" w:id="0">
    <w:p w14:paraId="2DDAB22E" w14:textId="77777777" w:rsidR="00007A5D" w:rsidRDefault="0000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26"/>
      <w:gridCol w:w="6"/>
      <w:gridCol w:w="6"/>
      <w:gridCol w:w="6"/>
    </w:tblGrid>
    <w:tr w:rsidR="00E53BE0" w:rsidRPr="00FF6E76" w14:paraId="2DBECC39" w14:textId="77777777" w:rsidTr="00D3418B">
      <w:trPr>
        <w:trHeight w:val="100"/>
      </w:trPr>
      <w:tc>
        <w:tcPr>
          <w:tcW w:w="4992" w:type="pct"/>
          <w:tcMar>
            <w:left w:w="0" w:type="dxa"/>
            <w:right w:w="0" w:type="dxa"/>
          </w:tcMar>
        </w:tcPr>
        <w:tbl>
          <w:tblPr>
            <w:tblW w:w="1080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05"/>
            <w:gridCol w:w="6"/>
            <w:gridCol w:w="6"/>
            <w:gridCol w:w="6"/>
          </w:tblGrid>
          <w:tr w:rsidR="00D3418B" w:rsidRPr="00FF6E76" w14:paraId="4F00749E" w14:textId="77777777" w:rsidTr="00D3418B">
            <w:trPr>
              <w:trHeight w:val="100"/>
            </w:trPr>
            <w:tc>
              <w:tcPr>
                <w:tcW w:w="4992" w:type="pct"/>
                <w:tcMar>
                  <w:left w:w="0" w:type="dxa"/>
                  <w:right w:w="0" w:type="dxa"/>
                </w:tcMar>
              </w:tcPr>
              <w:tbl>
                <w:tblPr>
                  <w:tblW w:w="1080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884"/>
                  <w:gridCol w:w="99"/>
                  <w:gridCol w:w="89"/>
                  <w:gridCol w:w="733"/>
                </w:tblGrid>
                <w:tr w:rsidR="00D3418B" w:rsidRPr="00FF6E76" w14:paraId="2E09F2CB" w14:textId="77777777" w:rsidTr="00D3418B">
                  <w:trPr>
                    <w:trHeight w:val="100"/>
                  </w:trPr>
                  <w:tc>
                    <w:tcPr>
                      <w:tcW w:w="4574" w:type="pct"/>
                      <w:tcMar>
                        <w:left w:w="0" w:type="dxa"/>
                        <w:right w:w="0" w:type="dxa"/>
                      </w:tcMar>
                    </w:tcPr>
                    <w:p w14:paraId="6FB30039" w14:textId="5864E14C" w:rsidR="00D3418B" w:rsidRPr="00524279" w:rsidRDefault="00D3418B" w:rsidP="00D3418B">
                      <w:pPr>
                        <w:spacing w:after="200" w:line="276" w:lineRule="auto"/>
                        <w:ind w:firstLine="708"/>
                        <w:rPr>
                          <w:rFonts w:ascii="Calibri" w:eastAsia="Calibri" w:hAnsi="Calibri"/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4181F" wp14:editId="50BE2C3C">
                            <wp:extent cx="5763600" cy="421200"/>
                            <wp:effectExtent l="0" t="0" r="0" b="0"/>
                            <wp:docPr id="3" name="Obraz 3" descr="Zestawienie znaków Funduszy Europejskich, barw Rzeczypospolitej Polskiej, Województwa Świętokrzyskiego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Zestawienie znaków Funduszy Europejskich, barw Rzeczypospolitej Polskiej, Województwa Świętokrzyskiego i Unii Europejskie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600" cy="42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" w:type="pct"/>
                      <w:tcMar>
                        <w:left w:w="0" w:type="dxa"/>
                        <w:right w:w="0" w:type="dxa"/>
                      </w:tcMar>
                    </w:tcPr>
                    <w:p w14:paraId="411C904E" w14:textId="77777777" w:rsidR="00D3418B" w:rsidRPr="00524279" w:rsidRDefault="00D3418B" w:rsidP="00D3418B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noProof/>
                          <w:lang w:eastAsia="en-US"/>
                        </w:rPr>
                      </w:pPr>
                    </w:p>
                  </w:tc>
                  <w:tc>
                    <w:tcPr>
                      <w:tcW w:w="41" w:type="pct"/>
                      <w:tcMar>
                        <w:left w:w="0" w:type="dxa"/>
                        <w:right w:w="0" w:type="dxa"/>
                      </w:tcMar>
                    </w:tcPr>
                    <w:p w14:paraId="7FD8D514" w14:textId="77777777" w:rsidR="00D3418B" w:rsidRPr="00524279" w:rsidRDefault="00D3418B" w:rsidP="00D3418B">
                      <w:pPr>
                        <w:spacing w:after="200" w:line="276" w:lineRule="auto"/>
                        <w:ind w:left="-27"/>
                        <w:jc w:val="center"/>
                        <w:rPr>
                          <w:rFonts w:ascii="Calibri" w:eastAsia="Calibri" w:hAnsi="Calibri"/>
                          <w:noProof/>
                          <w:lang w:eastAsia="en-US"/>
                        </w:rPr>
                      </w:pPr>
                    </w:p>
                  </w:tc>
                  <w:tc>
                    <w:tcPr>
                      <w:tcW w:w="339" w:type="pct"/>
                      <w:tcMar>
                        <w:left w:w="0" w:type="dxa"/>
                        <w:right w:w="0" w:type="dxa"/>
                      </w:tcMar>
                    </w:tcPr>
                    <w:p w14:paraId="3C734AD0" w14:textId="77777777" w:rsidR="00D3418B" w:rsidRPr="00524279" w:rsidRDefault="00D3418B" w:rsidP="00D3418B">
                      <w:pPr>
                        <w:spacing w:after="200" w:line="276" w:lineRule="auto"/>
                        <w:ind w:right="-1"/>
                        <w:jc w:val="right"/>
                        <w:rPr>
                          <w:rFonts w:ascii="Calibri" w:eastAsia="Calibri" w:hAnsi="Calibri"/>
                          <w:noProof/>
                          <w:lang w:eastAsia="en-US"/>
                        </w:rPr>
                      </w:pPr>
                    </w:p>
                  </w:tc>
                </w:tr>
              </w:tbl>
              <w:p w14:paraId="58D0FD2D" w14:textId="34436727" w:rsidR="00D3418B" w:rsidRPr="00524279" w:rsidRDefault="00D3418B" w:rsidP="00D3418B">
                <w:pPr>
                  <w:spacing w:after="200" w:line="276" w:lineRule="auto"/>
                  <w:ind w:firstLine="708"/>
                  <w:rPr>
                    <w:rFonts w:ascii="Calibri" w:eastAsia="Calibri" w:hAnsi="Calibri"/>
                    <w:noProof/>
                    <w:lang w:eastAsia="en-US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48D8E26" w14:textId="77777777" w:rsidR="00D3418B" w:rsidRPr="00524279" w:rsidRDefault="00D3418B" w:rsidP="00D3418B">
                <w:pPr>
                  <w:spacing w:after="200" w:line="276" w:lineRule="auto"/>
                  <w:jc w:val="center"/>
                  <w:rPr>
                    <w:rFonts w:ascii="Calibri" w:eastAsia="Calibri" w:hAnsi="Calibri"/>
                    <w:noProof/>
                    <w:lang w:eastAsia="en-US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259329BD" w14:textId="77777777" w:rsidR="00D3418B" w:rsidRPr="00524279" w:rsidRDefault="00D3418B" w:rsidP="00D3418B">
                <w:pPr>
                  <w:spacing w:after="200" w:line="276" w:lineRule="auto"/>
                  <w:ind w:left="-27"/>
                  <w:jc w:val="center"/>
                  <w:rPr>
                    <w:rFonts w:ascii="Calibri" w:eastAsia="Calibri" w:hAnsi="Calibri"/>
                    <w:noProof/>
                    <w:lang w:eastAsia="en-US"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19B4FAA6" w14:textId="77777777" w:rsidR="00D3418B" w:rsidRPr="00524279" w:rsidRDefault="00D3418B" w:rsidP="00D3418B">
                <w:pPr>
                  <w:spacing w:after="200" w:line="276" w:lineRule="auto"/>
                  <w:ind w:right="-1"/>
                  <w:jc w:val="right"/>
                  <w:rPr>
                    <w:rFonts w:ascii="Calibri" w:eastAsia="Calibri" w:hAnsi="Calibri"/>
                    <w:noProof/>
                    <w:lang w:eastAsia="en-US"/>
                  </w:rPr>
                </w:pPr>
              </w:p>
            </w:tc>
          </w:tr>
        </w:tbl>
        <w:p w14:paraId="291EC32F" w14:textId="4C8163A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1C32B7DF" w14:textId="1DDD43DE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60C498A9" w14:textId="5A021B46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1218380" w14:textId="55EF4C3A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5"/>
  </w:num>
  <w:num w:numId="4">
    <w:abstractNumId w:val="14"/>
  </w:num>
  <w:num w:numId="5">
    <w:abstractNumId w:val="34"/>
  </w:num>
  <w:num w:numId="6">
    <w:abstractNumId w:val="24"/>
  </w:num>
  <w:num w:numId="7">
    <w:abstractNumId w:val="9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 w:numId="15">
    <w:abstractNumId w:val="25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28"/>
  </w:num>
  <w:num w:numId="21">
    <w:abstractNumId w:val="1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17"/>
  </w:num>
  <w:num w:numId="27">
    <w:abstractNumId w:val="8"/>
  </w:num>
  <w:num w:numId="28">
    <w:abstractNumId w:val="29"/>
  </w:num>
  <w:num w:numId="29">
    <w:abstractNumId w:val="10"/>
  </w:num>
  <w:num w:numId="30">
    <w:abstractNumId w:val="35"/>
  </w:num>
  <w:num w:numId="31">
    <w:abstractNumId w:val="22"/>
  </w:num>
  <w:num w:numId="32">
    <w:abstractNumId w:val="32"/>
  </w:num>
  <w:num w:numId="33">
    <w:abstractNumId w:val="33"/>
  </w:num>
  <w:num w:numId="34">
    <w:abstractNumId w:val="27"/>
  </w:num>
  <w:num w:numId="35">
    <w:abstractNumId w:val="4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4E9"/>
    <w:rsid w:val="0000772D"/>
    <w:rsid w:val="00007A5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6C72"/>
    <w:rsid w:val="00070B42"/>
    <w:rsid w:val="00072CA2"/>
    <w:rsid w:val="00083808"/>
    <w:rsid w:val="0008488C"/>
    <w:rsid w:val="000853DB"/>
    <w:rsid w:val="0008749F"/>
    <w:rsid w:val="00087BE0"/>
    <w:rsid w:val="000916AE"/>
    <w:rsid w:val="000A1CC2"/>
    <w:rsid w:val="000B07E3"/>
    <w:rsid w:val="000B1700"/>
    <w:rsid w:val="000C03C8"/>
    <w:rsid w:val="000C6A38"/>
    <w:rsid w:val="000C7AB7"/>
    <w:rsid w:val="000D7705"/>
    <w:rsid w:val="000E1B88"/>
    <w:rsid w:val="000E21E4"/>
    <w:rsid w:val="000E7832"/>
    <w:rsid w:val="000F1D1E"/>
    <w:rsid w:val="00103987"/>
    <w:rsid w:val="001050EB"/>
    <w:rsid w:val="001065E0"/>
    <w:rsid w:val="00112690"/>
    <w:rsid w:val="00115E35"/>
    <w:rsid w:val="00117C77"/>
    <w:rsid w:val="00125C93"/>
    <w:rsid w:val="00125CB9"/>
    <w:rsid w:val="0013165B"/>
    <w:rsid w:val="00133E23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269F"/>
    <w:rsid w:val="001A2844"/>
    <w:rsid w:val="001A5B72"/>
    <w:rsid w:val="001C0AC4"/>
    <w:rsid w:val="001D1307"/>
    <w:rsid w:val="001D3171"/>
    <w:rsid w:val="001D4B29"/>
    <w:rsid w:val="001D68C3"/>
    <w:rsid w:val="001E006D"/>
    <w:rsid w:val="001E3336"/>
    <w:rsid w:val="001F0A83"/>
    <w:rsid w:val="001F42B7"/>
    <w:rsid w:val="001F7FF6"/>
    <w:rsid w:val="00203B39"/>
    <w:rsid w:val="00211E06"/>
    <w:rsid w:val="00213502"/>
    <w:rsid w:val="0021738B"/>
    <w:rsid w:val="002324D1"/>
    <w:rsid w:val="00232A02"/>
    <w:rsid w:val="00237AA3"/>
    <w:rsid w:val="00242C84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E4193"/>
    <w:rsid w:val="002F3D59"/>
    <w:rsid w:val="002F5B5E"/>
    <w:rsid w:val="00302E50"/>
    <w:rsid w:val="003050A2"/>
    <w:rsid w:val="00307A21"/>
    <w:rsid w:val="0032330C"/>
    <w:rsid w:val="00326849"/>
    <w:rsid w:val="003275C6"/>
    <w:rsid w:val="003405AF"/>
    <w:rsid w:val="003555A8"/>
    <w:rsid w:val="00365944"/>
    <w:rsid w:val="00370B81"/>
    <w:rsid w:val="00371133"/>
    <w:rsid w:val="00377CC7"/>
    <w:rsid w:val="00382B94"/>
    <w:rsid w:val="00391F7E"/>
    <w:rsid w:val="003A20AE"/>
    <w:rsid w:val="003A3B7A"/>
    <w:rsid w:val="003C2E66"/>
    <w:rsid w:val="003D4594"/>
    <w:rsid w:val="003E10D5"/>
    <w:rsid w:val="003E2B3C"/>
    <w:rsid w:val="003E62D2"/>
    <w:rsid w:val="003E78FD"/>
    <w:rsid w:val="003F0114"/>
    <w:rsid w:val="003F10E6"/>
    <w:rsid w:val="003F3375"/>
    <w:rsid w:val="003F49AC"/>
    <w:rsid w:val="004128A1"/>
    <w:rsid w:val="00413442"/>
    <w:rsid w:val="004162BF"/>
    <w:rsid w:val="0042031A"/>
    <w:rsid w:val="0042206B"/>
    <w:rsid w:val="00427E0C"/>
    <w:rsid w:val="00430ECA"/>
    <w:rsid w:val="004331FC"/>
    <w:rsid w:val="004430F7"/>
    <w:rsid w:val="00464AF7"/>
    <w:rsid w:val="004668A1"/>
    <w:rsid w:val="004858DE"/>
    <w:rsid w:val="0049261D"/>
    <w:rsid w:val="004A1EF8"/>
    <w:rsid w:val="004A6294"/>
    <w:rsid w:val="004A7F9C"/>
    <w:rsid w:val="004C6F37"/>
    <w:rsid w:val="004D04FE"/>
    <w:rsid w:val="004D6014"/>
    <w:rsid w:val="004E383F"/>
    <w:rsid w:val="004E459E"/>
    <w:rsid w:val="004E6FBE"/>
    <w:rsid w:val="004F4378"/>
    <w:rsid w:val="00507C5A"/>
    <w:rsid w:val="00510799"/>
    <w:rsid w:val="00517D0C"/>
    <w:rsid w:val="00524279"/>
    <w:rsid w:val="00531565"/>
    <w:rsid w:val="00535AA6"/>
    <w:rsid w:val="00541BAB"/>
    <w:rsid w:val="00557A4C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C005A"/>
    <w:rsid w:val="005D1745"/>
    <w:rsid w:val="005E62A8"/>
    <w:rsid w:val="005F23C0"/>
    <w:rsid w:val="005F3FC8"/>
    <w:rsid w:val="005F509D"/>
    <w:rsid w:val="0060351E"/>
    <w:rsid w:val="00605166"/>
    <w:rsid w:val="00614BC0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6E75"/>
    <w:rsid w:val="007078E1"/>
    <w:rsid w:val="007164A8"/>
    <w:rsid w:val="00716E4F"/>
    <w:rsid w:val="00720DDD"/>
    <w:rsid w:val="00721189"/>
    <w:rsid w:val="00724B31"/>
    <w:rsid w:val="00736099"/>
    <w:rsid w:val="00736254"/>
    <w:rsid w:val="00740A43"/>
    <w:rsid w:val="00741758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00E5"/>
    <w:rsid w:val="007D1D42"/>
    <w:rsid w:val="007D2F1E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28BD"/>
    <w:rsid w:val="00893B39"/>
    <w:rsid w:val="008A32CA"/>
    <w:rsid w:val="008A5310"/>
    <w:rsid w:val="008B26A2"/>
    <w:rsid w:val="008B29C6"/>
    <w:rsid w:val="008B7BDE"/>
    <w:rsid w:val="008C44EE"/>
    <w:rsid w:val="008E3519"/>
    <w:rsid w:val="008E407E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857AE"/>
    <w:rsid w:val="00991FD6"/>
    <w:rsid w:val="00992861"/>
    <w:rsid w:val="009A3355"/>
    <w:rsid w:val="009A54A7"/>
    <w:rsid w:val="009B34CA"/>
    <w:rsid w:val="009B5936"/>
    <w:rsid w:val="009B5FA4"/>
    <w:rsid w:val="009B75D2"/>
    <w:rsid w:val="009C2A41"/>
    <w:rsid w:val="009C473A"/>
    <w:rsid w:val="009D2CED"/>
    <w:rsid w:val="009D6A9F"/>
    <w:rsid w:val="009F65BE"/>
    <w:rsid w:val="00A01B47"/>
    <w:rsid w:val="00A06CAC"/>
    <w:rsid w:val="00A13B1C"/>
    <w:rsid w:val="00A152A0"/>
    <w:rsid w:val="00A16629"/>
    <w:rsid w:val="00A2350F"/>
    <w:rsid w:val="00A24C8B"/>
    <w:rsid w:val="00A24CE3"/>
    <w:rsid w:val="00A2661D"/>
    <w:rsid w:val="00A43ABC"/>
    <w:rsid w:val="00A44DBE"/>
    <w:rsid w:val="00A63717"/>
    <w:rsid w:val="00A64694"/>
    <w:rsid w:val="00A7013D"/>
    <w:rsid w:val="00A71417"/>
    <w:rsid w:val="00A82643"/>
    <w:rsid w:val="00A86546"/>
    <w:rsid w:val="00A91134"/>
    <w:rsid w:val="00AA0EF7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13BAA"/>
    <w:rsid w:val="00B165D0"/>
    <w:rsid w:val="00B16CBF"/>
    <w:rsid w:val="00B20B93"/>
    <w:rsid w:val="00B20F91"/>
    <w:rsid w:val="00B27639"/>
    <w:rsid w:val="00B33AE0"/>
    <w:rsid w:val="00B34EF6"/>
    <w:rsid w:val="00B36D94"/>
    <w:rsid w:val="00B44C52"/>
    <w:rsid w:val="00B44F51"/>
    <w:rsid w:val="00B525E8"/>
    <w:rsid w:val="00B77A3B"/>
    <w:rsid w:val="00B77D17"/>
    <w:rsid w:val="00B813D4"/>
    <w:rsid w:val="00B85B1F"/>
    <w:rsid w:val="00B94FEC"/>
    <w:rsid w:val="00BA0447"/>
    <w:rsid w:val="00BA174E"/>
    <w:rsid w:val="00BA1B00"/>
    <w:rsid w:val="00BA268D"/>
    <w:rsid w:val="00BA33F6"/>
    <w:rsid w:val="00BA3BE8"/>
    <w:rsid w:val="00BA4020"/>
    <w:rsid w:val="00BB279D"/>
    <w:rsid w:val="00BC127A"/>
    <w:rsid w:val="00BC2489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40AA"/>
    <w:rsid w:val="00C712F0"/>
    <w:rsid w:val="00C76A93"/>
    <w:rsid w:val="00C81244"/>
    <w:rsid w:val="00C8125D"/>
    <w:rsid w:val="00C8466F"/>
    <w:rsid w:val="00C84AE0"/>
    <w:rsid w:val="00C9576B"/>
    <w:rsid w:val="00CA0328"/>
    <w:rsid w:val="00CA09E7"/>
    <w:rsid w:val="00CA52ED"/>
    <w:rsid w:val="00CA7A82"/>
    <w:rsid w:val="00CB229F"/>
    <w:rsid w:val="00CB25CB"/>
    <w:rsid w:val="00CB31D4"/>
    <w:rsid w:val="00CB4ED4"/>
    <w:rsid w:val="00CC0537"/>
    <w:rsid w:val="00CD121E"/>
    <w:rsid w:val="00CD766D"/>
    <w:rsid w:val="00CE078D"/>
    <w:rsid w:val="00D17C02"/>
    <w:rsid w:val="00D22191"/>
    <w:rsid w:val="00D222C8"/>
    <w:rsid w:val="00D2537F"/>
    <w:rsid w:val="00D25DCC"/>
    <w:rsid w:val="00D3418B"/>
    <w:rsid w:val="00D34E2E"/>
    <w:rsid w:val="00D3754A"/>
    <w:rsid w:val="00D419C8"/>
    <w:rsid w:val="00D4257E"/>
    <w:rsid w:val="00D42F3A"/>
    <w:rsid w:val="00D443DF"/>
    <w:rsid w:val="00D53ECF"/>
    <w:rsid w:val="00D623CC"/>
    <w:rsid w:val="00D628C2"/>
    <w:rsid w:val="00D6481D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034"/>
    <w:rsid w:val="00DC08EB"/>
    <w:rsid w:val="00DC618B"/>
    <w:rsid w:val="00DD2037"/>
    <w:rsid w:val="00DD5D20"/>
    <w:rsid w:val="00DD6CBC"/>
    <w:rsid w:val="00DE68EE"/>
    <w:rsid w:val="00DF628D"/>
    <w:rsid w:val="00E00D4E"/>
    <w:rsid w:val="00E117FD"/>
    <w:rsid w:val="00E31DBA"/>
    <w:rsid w:val="00E3264B"/>
    <w:rsid w:val="00E35E52"/>
    <w:rsid w:val="00E37286"/>
    <w:rsid w:val="00E468A2"/>
    <w:rsid w:val="00E52AB4"/>
    <w:rsid w:val="00E53BE0"/>
    <w:rsid w:val="00E57F94"/>
    <w:rsid w:val="00E63CD8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333"/>
    <w:rsid w:val="00EE34BC"/>
    <w:rsid w:val="00EF4467"/>
    <w:rsid w:val="00EF61EE"/>
    <w:rsid w:val="00F0355D"/>
    <w:rsid w:val="00F21829"/>
    <w:rsid w:val="00F25FC9"/>
    <w:rsid w:val="00F5176F"/>
    <w:rsid w:val="00F63284"/>
    <w:rsid w:val="00F748D5"/>
    <w:rsid w:val="00F820F1"/>
    <w:rsid w:val="00F8509F"/>
    <w:rsid w:val="00F927B3"/>
    <w:rsid w:val="00F94991"/>
    <w:rsid w:val="00F97807"/>
    <w:rsid w:val="00FB61C8"/>
    <w:rsid w:val="00FC53E4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  <w15:docId w15:val="{BC8568E3-BF43-43DF-A6D0-E63BA25B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E8B4-DD81-4D89-8658-7283F89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157</cp:revision>
  <cp:lastPrinted>2019-08-30T08:52:00Z</cp:lastPrinted>
  <dcterms:created xsi:type="dcterms:W3CDTF">2019-08-12T12:03:00Z</dcterms:created>
  <dcterms:modified xsi:type="dcterms:W3CDTF">2021-08-26T08:25:00Z</dcterms:modified>
</cp:coreProperties>
</file>